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E6" w:rsidRDefault="00E414C6">
      <w:pPr>
        <w:tabs>
          <w:tab w:val="left" w:pos="1050"/>
          <w:tab w:val="center" w:pos="4876"/>
        </w:tabs>
        <w:spacing w:after="100" w:afterAutospacing="1" w:line="440" w:lineRule="exact"/>
        <w:jc w:val="left"/>
        <w:rPr>
          <w:rFonts w:ascii="微软雅黑" w:eastAsia="微软雅黑" w:hAnsi="微软雅黑" w:cs="Times New Roman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  <w:tab/>
      </w:r>
      <w:r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杭州市西溪医院公开招聘高层次、紧缺专业人才计划</w:t>
      </w:r>
    </w:p>
    <w:p w:rsidR="003A2CE6" w:rsidRDefault="00E414C6">
      <w:pPr>
        <w:pStyle w:val="a7"/>
        <w:shd w:val="clear" w:color="auto" w:fill="FFFFFF"/>
        <w:spacing w:before="0" w:beforeAutospacing="0" w:after="225" w:afterAutospacing="0"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杭州市西溪医院为杭州市卫健委直属的事业单位，是一所集医、教、研为一体的三级甲等以肝病为特色的综合性医院。因医院业务发展需要，面向社会公开招聘高层次、紧缺专业人才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15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名，现将招聘计划公告如下：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</w:p>
    <w:p w:rsidR="003A2CE6" w:rsidRDefault="00E414C6">
      <w:pPr>
        <w:pStyle w:val="a7"/>
        <w:shd w:val="clear" w:color="auto" w:fill="FFFFFF"/>
        <w:spacing w:before="0" w:beforeAutospacing="0" w:after="225" w:afterAutospacing="0" w:line="360" w:lineRule="auto"/>
        <w:ind w:firstLine="480"/>
        <w:rPr>
          <w:rFonts w:asciiTheme="minorEastAsia" w:eastAsiaTheme="minorEastAsia" w:hAnsiTheme="minorEastAsia"/>
          <w:b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一、招聘岗位及条件</w:t>
      </w:r>
    </w:p>
    <w:tbl>
      <w:tblPr>
        <w:tblW w:w="10678" w:type="dxa"/>
        <w:jc w:val="center"/>
        <w:tblLook w:val="04A0"/>
      </w:tblPr>
      <w:tblGrid>
        <w:gridCol w:w="680"/>
        <w:gridCol w:w="1460"/>
        <w:gridCol w:w="1160"/>
        <w:gridCol w:w="684"/>
        <w:gridCol w:w="2584"/>
        <w:gridCol w:w="2126"/>
        <w:gridCol w:w="1984"/>
      </w:tblGrid>
      <w:tr w:rsidR="003A2CE6">
        <w:trPr>
          <w:trHeight w:val="11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类别及等级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及职称要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要求</w:t>
            </w:r>
          </w:p>
        </w:tc>
      </w:tr>
      <w:tr w:rsidR="003A2CE6">
        <w:trPr>
          <w:trHeight w:val="204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染科医生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初级：十一级及以下；中级：八级及以下；高级：四级及以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（传染病学方向）、内科学（传染病学方向）、中医内科学、中西医结合临床（传染病学方向）、皮肤病与性病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学历学位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应届毕业生职称不作要求，有工作经历者需有初级及以上职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全日制普通高校应届毕业生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应届毕业生要求有二级及以上医院本专业相关工作经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岗位中级及以下职称者需完成住院医师规范化培训</w:t>
            </w:r>
          </w:p>
        </w:tc>
      </w:tr>
      <w:tr w:rsidR="003A2CE6">
        <w:trPr>
          <w:trHeight w:val="8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（内科学方向）、内科学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及以上学历学位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应届毕业生职称不作要求，有工作经历者需有初级及以上职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8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内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（肿瘤内科方向）、肿瘤学（肿瘤内科方向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9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诊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（急诊医学方向、内科学方向、外科学方向）、急诊医学、内科学、外科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17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（心血管内科方向、呼吸内科方向、重症医学方向、急诊医学方向）、内科学（心血管内科方向、呼吸内科方向）、重症医学、急诊医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10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外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（神经外科方向）、外科学（神经外科方向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9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、影像医学与核医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9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临床医学、影像医学与核医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6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人员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1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科医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四级及以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及以上学历学位，副高级及以上职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三级医院本专业相关工作经历</w:t>
            </w:r>
          </w:p>
        </w:tc>
      </w:tr>
      <w:tr w:rsidR="003A2CE6">
        <w:trPr>
          <w:trHeight w:val="163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血管内科医生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中级：八级及以下；高级：四级及以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（心血管病学方向）、内科学（心血管病学方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及以上学历学位，中级及以上职称或本科及以上学历学位，副高级及以上职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二级及以上医院本专业相关工作经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职称者需完成住院医师规范化培训</w:t>
            </w:r>
          </w:p>
        </w:tc>
      </w:tr>
      <w:tr w:rsidR="003A2CE6">
        <w:trPr>
          <w:trHeight w:val="9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醉科医生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中级及以上职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A2CE6">
        <w:trPr>
          <w:trHeight w:val="91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jc w:val="center"/>
            </w:pPr>
            <w:r>
              <w:rPr>
                <w:rFonts w:hint="eastAsia"/>
              </w:rPr>
              <w:t>肝病研究所（实验室）科研人员</w:t>
            </w: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，初级：十一级及以下；中级：八级及以下；高级：四级及以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jc w:val="center"/>
            </w:pPr>
            <w:r>
              <w:rPr>
                <w:rFonts w:hint="eastAsia"/>
              </w:rPr>
              <w:t>内科学（感染性疾病方向、肝病方向）、中西医结合临床（感染性疾病方向、肝病方向、肿瘤方向）、免疫学、生物化学与分子生物学、病原生物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及以上学历学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工作经历者需从事专业相关工作</w:t>
            </w:r>
          </w:p>
        </w:tc>
      </w:tr>
      <w:tr w:rsidR="003A2CE6">
        <w:trPr>
          <w:trHeight w:val="98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jc w:val="center"/>
            </w:pPr>
            <w:r>
              <w:rPr>
                <w:rFonts w:hint="eastAsia"/>
              </w:rPr>
              <w:t>肝病研究所（实验室）科研人员</w:t>
            </w: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jc w:val="center"/>
            </w:pPr>
            <w:r>
              <w:rPr>
                <w:rFonts w:hint="eastAsia"/>
              </w:rPr>
              <w:t>免疫学、生物化学与分子生物学、病原生物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E6" w:rsidRDefault="00E41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学历学位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CE6" w:rsidRDefault="003A2C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A2CE6" w:rsidRDefault="00E414C6">
      <w:pPr>
        <w:pStyle w:val="a7"/>
        <w:spacing w:before="0" w:beforeAutospacing="0" w:after="0" w:afterAutospacing="0" w:line="40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注：工作经历以劳动（聘用）合同或社保记录为准，有关工作时间的计算截止日期为考生报名当日。</w:t>
      </w:r>
    </w:p>
    <w:p w:rsidR="003A2CE6" w:rsidRDefault="003A2CE6">
      <w:pPr>
        <w:pStyle w:val="a7"/>
        <w:spacing w:before="0" w:beforeAutospacing="0" w:after="0" w:afterAutospacing="0" w:line="400" w:lineRule="exact"/>
        <w:rPr>
          <w:b/>
          <w:bCs/>
          <w:color w:val="000000" w:themeColor="text1"/>
          <w:kern w:val="2"/>
        </w:rPr>
      </w:pP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2"/>
        <w:rPr>
          <w:rFonts w:cs="Times New Roman"/>
          <w:b/>
          <w:bCs/>
          <w:color w:val="000000" w:themeColor="text1"/>
          <w:kern w:val="2"/>
        </w:rPr>
      </w:pPr>
      <w:r>
        <w:rPr>
          <w:rFonts w:hint="eastAsia"/>
          <w:b/>
          <w:bCs/>
          <w:color w:val="000000" w:themeColor="text1"/>
          <w:kern w:val="2"/>
        </w:rPr>
        <w:t>二、联系方式</w:t>
      </w: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现场报名：应聘者将报名材料原件和复印件交至人事科进行报名。</w:t>
      </w: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电子邮箱：应聘者将报名材料扫描件或电子稿发至</w:t>
      </w:r>
      <w:r>
        <w:rPr>
          <w:rFonts w:asciiTheme="minorEastAsia" w:eastAsiaTheme="minorEastAsia" w:hAnsiTheme="minorEastAsia"/>
          <w:bCs/>
          <w:color w:val="000000" w:themeColor="text1"/>
        </w:rPr>
        <w:t>xxrsk1807@126.com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；通过电子邮件投递的，请务必在“邮件主题”上标明：高层次紧缺人才</w:t>
      </w:r>
      <w:r>
        <w:rPr>
          <w:rFonts w:asciiTheme="minorEastAsia" w:eastAsiaTheme="minorEastAsia" w:hAnsiTheme="minorEastAsia"/>
          <w:bCs/>
          <w:color w:val="000000" w:themeColor="text1"/>
        </w:rPr>
        <w:t>+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姓名</w:t>
      </w:r>
      <w:r>
        <w:rPr>
          <w:rFonts w:asciiTheme="minorEastAsia" w:eastAsiaTheme="minorEastAsia" w:hAnsiTheme="minorEastAsia"/>
          <w:bCs/>
          <w:color w:val="000000" w:themeColor="text1"/>
        </w:rPr>
        <w:t>+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应聘岗位，并向人事科电话确认，未进行电话确认视作无效报名；不接受邮寄方式报名。</w:t>
      </w: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信息查询：本招聘过程相关信息均在本院网站</w:t>
      </w:r>
      <w:r>
        <w:rPr>
          <w:rFonts w:asciiTheme="minorEastAsia" w:eastAsiaTheme="minorEastAsia" w:hAnsiTheme="minorEastAsia"/>
          <w:bCs/>
          <w:color w:val="000000" w:themeColor="text1"/>
        </w:rPr>
        <w:t>(</w:t>
      </w:r>
      <w:hyperlink r:id="rId6" w:history="1">
        <w:r>
          <w:rPr>
            <w:rFonts w:asciiTheme="minorEastAsia" w:eastAsiaTheme="minorEastAsia" w:hAnsiTheme="minorEastAsia"/>
            <w:bCs/>
            <w:color w:val="000000" w:themeColor="text1"/>
          </w:rPr>
          <w:t>www.xixih.net</w:t>
        </w:r>
      </w:hyperlink>
      <w:r>
        <w:rPr>
          <w:rFonts w:asciiTheme="minorEastAsia" w:eastAsiaTheme="minorEastAsia" w:hAnsiTheme="minorEastAsia"/>
          <w:bCs/>
          <w:color w:val="000000" w:themeColor="text1"/>
        </w:rPr>
        <w:t>)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“人事招聘”栏目中公布，请应聘人员及时查询。</w:t>
      </w: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注：通过电子邮件提交应聘材料的，通知参加考试时需带应聘材料原件备审核。</w:t>
      </w:r>
    </w:p>
    <w:p w:rsidR="003A2CE6" w:rsidRDefault="00E414C6">
      <w:pPr>
        <w:pStyle w:val="a7"/>
        <w:spacing w:before="0" w:beforeAutospacing="0" w:after="0" w:afterAutospacing="0" w:line="400" w:lineRule="exact"/>
        <w:ind w:firstLineChars="200" w:firstLine="480"/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咨询电话：</w:t>
      </w:r>
      <w:r>
        <w:rPr>
          <w:rFonts w:asciiTheme="minorEastAsia" w:eastAsiaTheme="minorEastAsia" w:hAnsiTheme="minorEastAsia"/>
          <w:bCs/>
          <w:color w:val="000000" w:themeColor="text1"/>
        </w:rPr>
        <w:t>0571-86481807 86481707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联系人：徐老师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冯老师</w:t>
      </w:r>
      <w:bookmarkStart w:id="0" w:name="_GoBack"/>
      <w:bookmarkEnd w:id="0"/>
    </w:p>
    <w:sectPr w:rsidR="003A2CE6" w:rsidSect="003A2CE6">
      <w:pgSz w:w="11906" w:h="16838"/>
      <w:pgMar w:top="1021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7E11"/>
    <w:rsid w:val="000019B2"/>
    <w:rsid w:val="00006679"/>
    <w:rsid w:val="0002172E"/>
    <w:rsid w:val="00025A6F"/>
    <w:rsid w:val="00030C04"/>
    <w:rsid w:val="000347B5"/>
    <w:rsid w:val="00034D7D"/>
    <w:rsid w:val="00035E25"/>
    <w:rsid w:val="00040EB6"/>
    <w:rsid w:val="00041B52"/>
    <w:rsid w:val="0004224C"/>
    <w:rsid w:val="0004465F"/>
    <w:rsid w:val="00044D2F"/>
    <w:rsid w:val="000477BB"/>
    <w:rsid w:val="000478C6"/>
    <w:rsid w:val="000518A6"/>
    <w:rsid w:val="000530DA"/>
    <w:rsid w:val="00055C6E"/>
    <w:rsid w:val="00056067"/>
    <w:rsid w:val="00063F37"/>
    <w:rsid w:val="00065E37"/>
    <w:rsid w:val="00071674"/>
    <w:rsid w:val="000801ED"/>
    <w:rsid w:val="00081AD9"/>
    <w:rsid w:val="00081DA3"/>
    <w:rsid w:val="0008472C"/>
    <w:rsid w:val="000870E2"/>
    <w:rsid w:val="00097264"/>
    <w:rsid w:val="000A1849"/>
    <w:rsid w:val="000A1B82"/>
    <w:rsid w:val="000B5EE1"/>
    <w:rsid w:val="000C1532"/>
    <w:rsid w:val="000C1703"/>
    <w:rsid w:val="000C1FD3"/>
    <w:rsid w:val="000C4470"/>
    <w:rsid w:val="000C7557"/>
    <w:rsid w:val="000D2193"/>
    <w:rsid w:val="000D40CD"/>
    <w:rsid w:val="000E706B"/>
    <w:rsid w:val="000F1FBB"/>
    <w:rsid w:val="000F5FD3"/>
    <w:rsid w:val="000F62B2"/>
    <w:rsid w:val="00100D03"/>
    <w:rsid w:val="0010115B"/>
    <w:rsid w:val="001042E4"/>
    <w:rsid w:val="001064F2"/>
    <w:rsid w:val="00110CF1"/>
    <w:rsid w:val="00114082"/>
    <w:rsid w:val="00115C9E"/>
    <w:rsid w:val="001172AD"/>
    <w:rsid w:val="00122BDE"/>
    <w:rsid w:val="00124E12"/>
    <w:rsid w:val="00130E7C"/>
    <w:rsid w:val="00137B76"/>
    <w:rsid w:val="001431A0"/>
    <w:rsid w:val="00150120"/>
    <w:rsid w:val="00152EBD"/>
    <w:rsid w:val="00154680"/>
    <w:rsid w:val="00160F31"/>
    <w:rsid w:val="00167E11"/>
    <w:rsid w:val="0017324D"/>
    <w:rsid w:val="00176567"/>
    <w:rsid w:val="00183C8F"/>
    <w:rsid w:val="00183E88"/>
    <w:rsid w:val="00186476"/>
    <w:rsid w:val="0019052C"/>
    <w:rsid w:val="001916FD"/>
    <w:rsid w:val="00193137"/>
    <w:rsid w:val="00194678"/>
    <w:rsid w:val="00196DD2"/>
    <w:rsid w:val="001A212E"/>
    <w:rsid w:val="001A6432"/>
    <w:rsid w:val="001A6807"/>
    <w:rsid w:val="001B2C4D"/>
    <w:rsid w:val="001C2007"/>
    <w:rsid w:val="001C3549"/>
    <w:rsid w:val="001C591F"/>
    <w:rsid w:val="001D36A3"/>
    <w:rsid w:val="001D3E00"/>
    <w:rsid w:val="001E11A7"/>
    <w:rsid w:val="001E55C5"/>
    <w:rsid w:val="001F6A01"/>
    <w:rsid w:val="001F7809"/>
    <w:rsid w:val="00201257"/>
    <w:rsid w:val="00204FA3"/>
    <w:rsid w:val="002107A1"/>
    <w:rsid w:val="00215397"/>
    <w:rsid w:val="00221D7F"/>
    <w:rsid w:val="00225382"/>
    <w:rsid w:val="00226915"/>
    <w:rsid w:val="002356F1"/>
    <w:rsid w:val="00236D85"/>
    <w:rsid w:val="00241561"/>
    <w:rsid w:val="002515CC"/>
    <w:rsid w:val="00253877"/>
    <w:rsid w:val="002550FD"/>
    <w:rsid w:val="00266A15"/>
    <w:rsid w:val="002677A1"/>
    <w:rsid w:val="00267971"/>
    <w:rsid w:val="00271A09"/>
    <w:rsid w:val="0027344B"/>
    <w:rsid w:val="00273A31"/>
    <w:rsid w:val="00274306"/>
    <w:rsid w:val="00275BE5"/>
    <w:rsid w:val="0027670B"/>
    <w:rsid w:val="00281F02"/>
    <w:rsid w:val="00281FA6"/>
    <w:rsid w:val="00284274"/>
    <w:rsid w:val="00292F41"/>
    <w:rsid w:val="002B52FB"/>
    <w:rsid w:val="002C18A0"/>
    <w:rsid w:val="002D63B0"/>
    <w:rsid w:val="002E02CA"/>
    <w:rsid w:val="002E0EA8"/>
    <w:rsid w:val="002E1967"/>
    <w:rsid w:val="002E3F81"/>
    <w:rsid w:val="002E450B"/>
    <w:rsid w:val="002E4793"/>
    <w:rsid w:val="002E4A57"/>
    <w:rsid w:val="002E6191"/>
    <w:rsid w:val="002E7C08"/>
    <w:rsid w:val="002F2770"/>
    <w:rsid w:val="002F5499"/>
    <w:rsid w:val="002F5BDF"/>
    <w:rsid w:val="003017F4"/>
    <w:rsid w:val="00304AD9"/>
    <w:rsid w:val="00305DF6"/>
    <w:rsid w:val="00314FD2"/>
    <w:rsid w:val="00334C30"/>
    <w:rsid w:val="00342D41"/>
    <w:rsid w:val="00344252"/>
    <w:rsid w:val="00347FE1"/>
    <w:rsid w:val="00350FB5"/>
    <w:rsid w:val="00351CCF"/>
    <w:rsid w:val="00352D02"/>
    <w:rsid w:val="00353222"/>
    <w:rsid w:val="003568A3"/>
    <w:rsid w:val="00357534"/>
    <w:rsid w:val="00357A2A"/>
    <w:rsid w:val="00364260"/>
    <w:rsid w:val="00367391"/>
    <w:rsid w:val="00371E9A"/>
    <w:rsid w:val="00374D71"/>
    <w:rsid w:val="00384C0F"/>
    <w:rsid w:val="00392582"/>
    <w:rsid w:val="00392D86"/>
    <w:rsid w:val="003A26D7"/>
    <w:rsid w:val="003A2CE6"/>
    <w:rsid w:val="003B0FD3"/>
    <w:rsid w:val="003B47E8"/>
    <w:rsid w:val="003D309D"/>
    <w:rsid w:val="003D533C"/>
    <w:rsid w:val="003D767A"/>
    <w:rsid w:val="003E5B3B"/>
    <w:rsid w:val="003E6CE6"/>
    <w:rsid w:val="003F1A49"/>
    <w:rsid w:val="003F243C"/>
    <w:rsid w:val="003F6A8F"/>
    <w:rsid w:val="003F7DFC"/>
    <w:rsid w:val="00401078"/>
    <w:rsid w:val="00405D9C"/>
    <w:rsid w:val="00406B56"/>
    <w:rsid w:val="00411B2C"/>
    <w:rsid w:val="004150E7"/>
    <w:rsid w:val="0042593E"/>
    <w:rsid w:val="00427081"/>
    <w:rsid w:val="00432241"/>
    <w:rsid w:val="00433651"/>
    <w:rsid w:val="00433A3C"/>
    <w:rsid w:val="0044491E"/>
    <w:rsid w:val="00445609"/>
    <w:rsid w:val="00451B65"/>
    <w:rsid w:val="004523AE"/>
    <w:rsid w:val="004535AC"/>
    <w:rsid w:val="004559AB"/>
    <w:rsid w:val="00457AB9"/>
    <w:rsid w:val="00460CBF"/>
    <w:rsid w:val="00461ECB"/>
    <w:rsid w:val="00474760"/>
    <w:rsid w:val="0048073C"/>
    <w:rsid w:val="00483243"/>
    <w:rsid w:val="00485F5B"/>
    <w:rsid w:val="00487BDA"/>
    <w:rsid w:val="00491F85"/>
    <w:rsid w:val="004950C2"/>
    <w:rsid w:val="0049782B"/>
    <w:rsid w:val="004A004F"/>
    <w:rsid w:val="004B61BE"/>
    <w:rsid w:val="004B6DA1"/>
    <w:rsid w:val="004B7B68"/>
    <w:rsid w:val="004C6375"/>
    <w:rsid w:val="004C6B07"/>
    <w:rsid w:val="004D219E"/>
    <w:rsid w:val="004D347B"/>
    <w:rsid w:val="004D433D"/>
    <w:rsid w:val="004F1163"/>
    <w:rsid w:val="004F11BB"/>
    <w:rsid w:val="004F5892"/>
    <w:rsid w:val="00504051"/>
    <w:rsid w:val="00504587"/>
    <w:rsid w:val="005045F0"/>
    <w:rsid w:val="00504AC6"/>
    <w:rsid w:val="0051638D"/>
    <w:rsid w:val="005171EB"/>
    <w:rsid w:val="00517A97"/>
    <w:rsid w:val="00520B5E"/>
    <w:rsid w:val="00522A82"/>
    <w:rsid w:val="00522B28"/>
    <w:rsid w:val="00526385"/>
    <w:rsid w:val="00526ECD"/>
    <w:rsid w:val="00530E4E"/>
    <w:rsid w:val="005319C1"/>
    <w:rsid w:val="00534FE9"/>
    <w:rsid w:val="00537556"/>
    <w:rsid w:val="00537955"/>
    <w:rsid w:val="00543373"/>
    <w:rsid w:val="00545177"/>
    <w:rsid w:val="00547B47"/>
    <w:rsid w:val="00553131"/>
    <w:rsid w:val="005531A6"/>
    <w:rsid w:val="00555BBF"/>
    <w:rsid w:val="0056299A"/>
    <w:rsid w:val="005662E8"/>
    <w:rsid w:val="005725BB"/>
    <w:rsid w:val="00575E43"/>
    <w:rsid w:val="00577671"/>
    <w:rsid w:val="00577F84"/>
    <w:rsid w:val="0058184E"/>
    <w:rsid w:val="00582AC2"/>
    <w:rsid w:val="005841F2"/>
    <w:rsid w:val="00584584"/>
    <w:rsid w:val="00595B05"/>
    <w:rsid w:val="00596A11"/>
    <w:rsid w:val="00596E41"/>
    <w:rsid w:val="005971CD"/>
    <w:rsid w:val="005B20B2"/>
    <w:rsid w:val="005B39E1"/>
    <w:rsid w:val="005C103B"/>
    <w:rsid w:val="005C1F1C"/>
    <w:rsid w:val="005C22BE"/>
    <w:rsid w:val="005C365C"/>
    <w:rsid w:val="005C407F"/>
    <w:rsid w:val="005C5451"/>
    <w:rsid w:val="005C61E5"/>
    <w:rsid w:val="005C6737"/>
    <w:rsid w:val="005C6DA8"/>
    <w:rsid w:val="005C7B03"/>
    <w:rsid w:val="005D6243"/>
    <w:rsid w:val="005E458C"/>
    <w:rsid w:val="005E4E8E"/>
    <w:rsid w:val="00602447"/>
    <w:rsid w:val="00602DC3"/>
    <w:rsid w:val="00606810"/>
    <w:rsid w:val="00613646"/>
    <w:rsid w:val="00622312"/>
    <w:rsid w:val="00622458"/>
    <w:rsid w:val="00623630"/>
    <w:rsid w:val="006244B1"/>
    <w:rsid w:val="00633727"/>
    <w:rsid w:val="00636F6C"/>
    <w:rsid w:val="0065432A"/>
    <w:rsid w:val="0067192E"/>
    <w:rsid w:val="00673065"/>
    <w:rsid w:val="00676509"/>
    <w:rsid w:val="006774F5"/>
    <w:rsid w:val="00677FE0"/>
    <w:rsid w:val="00680C6E"/>
    <w:rsid w:val="00681E06"/>
    <w:rsid w:val="00683BC6"/>
    <w:rsid w:val="00690A61"/>
    <w:rsid w:val="00692FDB"/>
    <w:rsid w:val="00693793"/>
    <w:rsid w:val="00694A48"/>
    <w:rsid w:val="00695486"/>
    <w:rsid w:val="00696D7D"/>
    <w:rsid w:val="006A5786"/>
    <w:rsid w:val="006A5A3B"/>
    <w:rsid w:val="006A6AB5"/>
    <w:rsid w:val="006B1349"/>
    <w:rsid w:val="006C0301"/>
    <w:rsid w:val="006C03C8"/>
    <w:rsid w:val="006C109E"/>
    <w:rsid w:val="006C2F80"/>
    <w:rsid w:val="006C3DE6"/>
    <w:rsid w:val="006D1C31"/>
    <w:rsid w:val="006D2D31"/>
    <w:rsid w:val="006D3A95"/>
    <w:rsid w:val="006D7991"/>
    <w:rsid w:val="006D7CCA"/>
    <w:rsid w:val="006E0F94"/>
    <w:rsid w:val="006E1189"/>
    <w:rsid w:val="006E1C7E"/>
    <w:rsid w:val="006E3B4C"/>
    <w:rsid w:val="006E3C95"/>
    <w:rsid w:val="006E7A7B"/>
    <w:rsid w:val="006F3846"/>
    <w:rsid w:val="006F5533"/>
    <w:rsid w:val="0070148C"/>
    <w:rsid w:val="00702424"/>
    <w:rsid w:val="007055CE"/>
    <w:rsid w:val="00707094"/>
    <w:rsid w:val="00707418"/>
    <w:rsid w:val="0071166A"/>
    <w:rsid w:val="00712266"/>
    <w:rsid w:val="00720529"/>
    <w:rsid w:val="007210DA"/>
    <w:rsid w:val="00723F6C"/>
    <w:rsid w:val="00736407"/>
    <w:rsid w:val="007364EA"/>
    <w:rsid w:val="00743EF5"/>
    <w:rsid w:val="0075011B"/>
    <w:rsid w:val="00761250"/>
    <w:rsid w:val="00771563"/>
    <w:rsid w:val="007722B2"/>
    <w:rsid w:val="0077756F"/>
    <w:rsid w:val="00780858"/>
    <w:rsid w:val="0078120A"/>
    <w:rsid w:val="00782ABE"/>
    <w:rsid w:val="00797F99"/>
    <w:rsid w:val="007A3558"/>
    <w:rsid w:val="007A5598"/>
    <w:rsid w:val="007B4304"/>
    <w:rsid w:val="007B572E"/>
    <w:rsid w:val="007C0AFC"/>
    <w:rsid w:val="007C116E"/>
    <w:rsid w:val="007C15ED"/>
    <w:rsid w:val="007C1601"/>
    <w:rsid w:val="007C5D91"/>
    <w:rsid w:val="007C61CD"/>
    <w:rsid w:val="007D540B"/>
    <w:rsid w:val="007D5B6F"/>
    <w:rsid w:val="007D7A02"/>
    <w:rsid w:val="007E0113"/>
    <w:rsid w:val="007E0B8F"/>
    <w:rsid w:val="007E0E4C"/>
    <w:rsid w:val="007E207E"/>
    <w:rsid w:val="007E5981"/>
    <w:rsid w:val="007F2B53"/>
    <w:rsid w:val="007F3FD0"/>
    <w:rsid w:val="007F4BE9"/>
    <w:rsid w:val="007F5150"/>
    <w:rsid w:val="007F5FFE"/>
    <w:rsid w:val="0080392D"/>
    <w:rsid w:val="00804589"/>
    <w:rsid w:val="00806ED8"/>
    <w:rsid w:val="00807A6B"/>
    <w:rsid w:val="008152EA"/>
    <w:rsid w:val="00822120"/>
    <w:rsid w:val="00824A2E"/>
    <w:rsid w:val="008319E8"/>
    <w:rsid w:val="008322C2"/>
    <w:rsid w:val="00833044"/>
    <w:rsid w:val="00840A9F"/>
    <w:rsid w:val="00841487"/>
    <w:rsid w:val="00847620"/>
    <w:rsid w:val="00847D80"/>
    <w:rsid w:val="00850997"/>
    <w:rsid w:val="0085297C"/>
    <w:rsid w:val="00855A7E"/>
    <w:rsid w:val="008604DD"/>
    <w:rsid w:val="00861F66"/>
    <w:rsid w:val="00871ED5"/>
    <w:rsid w:val="00875E4D"/>
    <w:rsid w:val="00876DEE"/>
    <w:rsid w:val="008814D8"/>
    <w:rsid w:val="00882F0D"/>
    <w:rsid w:val="0088361E"/>
    <w:rsid w:val="00886763"/>
    <w:rsid w:val="008A0D2F"/>
    <w:rsid w:val="008A45F8"/>
    <w:rsid w:val="008A5B00"/>
    <w:rsid w:val="008B57D9"/>
    <w:rsid w:val="008B588D"/>
    <w:rsid w:val="008B5FA9"/>
    <w:rsid w:val="008B63DD"/>
    <w:rsid w:val="008B7CF5"/>
    <w:rsid w:val="008D27D7"/>
    <w:rsid w:val="008D512F"/>
    <w:rsid w:val="008D705A"/>
    <w:rsid w:val="008E2DBD"/>
    <w:rsid w:val="008E5D1C"/>
    <w:rsid w:val="008F0E2A"/>
    <w:rsid w:val="008F21FD"/>
    <w:rsid w:val="008F34F3"/>
    <w:rsid w:val="008F50EC"/>
    <w:rsid w:val="008F637A"/>
    <w:rsid w:val="008F6963"/>
    <w:rsid w:val="009003FF"/>
    <w:rsid w:val="00901FDF"/>
    <w:rsid w:val="00904DDF"/>
    <w:rsid w:val="00906F13"/>
    <w:rsid w:val="00910305"/>
    <w:rsid w:val="009120EE"/>
    <w:rsid w:val="009220B4"/>
    <w:rsid w:val="009230AE"/>
    <w:rsid w:val="00937A8C"/>
    <w:rsid w:val="0094089F"/>
    <w:rsid w:val="0095430A"/>
    <w:rsid w:val="00955FC8"/>
    <w:rsid w:val="0096645D"/>
    <w:rsid w:val="009715BE"/>
    <w:rsid w:val="009735A7"/>
    <w:rsid w:val="00976BC1"/>
    <w:rsid w:val="009773C3"/>
    <w:rsid w:val="009812BA"/>
    <w:rsid w:val="00981762"/>
    <w:rsid w:val="00981BE5"/>
    <w:rsid w:val="009842D8"/>
    <w:rsid w:val="0098585A"/>
    <w:rsid w:val="009A0D4A"/>
    <w:rsid w:val="009C2150"/>
    <w:rsid w:val="009C24E1"/>
    <w:rsid w:val="009C7517"/>
    <w:rsid w:val="009D2F8E"/>
    <w:rsid w:val="009D30E0"/>
    <w:rsid w:val="009E0543"/>
    <w:rsid w:val="009E18D2"/>
    <w:rsid w:val="009E19DD"/>
    <w:rsid w:val="009E3753"/>
    <w:rsid w:val="009F00AE"/>
    <w:rsid w:val="009F1B39"/>
    <w:rsid w:val="009F2C13"/>
    <w:rsid w:val="00A052DF"/>
    <w:rsid w:val="00A073EC"/>
    <w:rsid w:val="00A12E81"/>
    <w:rsid w:val="00A13E5C"/>
    <w:rsid w:val="00A209B9"/>
    <w:rsid w:val="00A23667"/>
    <w:rsid w:val="00A24B2B"/>
    <w:rsid w:val="00A3035D"/>
    <w:rsid w:val="00A360B5"/>
    <w:rsid w:val="00A3627B"/>
    <w:rsid w:val="00A4405C"/>
    <w:rsid w:val="00A449F4"/>
    <w:rsid w:val="00A44E20"/>
    <w:rsid w:val="00A46FA3"/>
    <w:rsid w:val="00A57651"/>
    <w:rsid w:val="00A64E64"/>
    <w:rsid w:val="00A65C2E"/>
    <w:rsid w:val="00A73244"/>
    <w:rsid w:val="00A77E69"/>
    <w:rsid w:val="00A81682"/>
    <w:rsid w:val="00A82EBC"/>
    <w:rsid w:val="00A836A0"/>
    <w:rsid w:val="00A84AA6"/>
    <w:rsid w:val="00A8504C"/>
    <w:rsid w:val="00A871C2"/>
    <w:rsid w:val="00A9019E"/>
    <w:rsid w:val="00A91ABD"/>
    <w:rsid w:val="00A93855"/>
    <w:rsid w:val="00A93FEF"/>
    <w:rsid w:val="00A94CAE"/>
    <w:rsid w:val="00A9730F"/>
    <w:rsid w:val="00A97F49"/>
    <w:rsid w:val="00AA23D3"/>
    <w:rsid w:val="00AB35A3"/>
    <w:rsid w:val="00AB7D88"/>
    <w:rsid w:val="00AC2994"/>
    <w:rsid w:val="00AC67EF"/>
    <w:rsid w:val="00AD22BA"/>
    <w:rsid w:val="00AD2718"/>
    <w:rsid w:val="00AD3F49"/>
    <w:rsid w:val="00AD7408"/>
    <w:rsid w:val="00AD76E2"/>
    <w:rsid w:val="00AE2F74"/>
    <w:rsid w:val="00AE4749"/>
    <w:rsid w:val="00AE7CB0"/>
    <w:rsid w:val="00AF0180"/>
    <w:rsid w:val="00AF5B4D"/>
    <w:rsid w:val="00B0410F"/>
    <w:rsid w:val="00B10650"/>
    <w:rsid w:val="00B1755E"/>
    <w:rsid w:val="00B20E8E"/>
    <w:rsid w:val="00B2316E"/>
    <w:rsid w:val="00B24A81"/>
    <w:rsid w:val="00B27B07"/>
    <w:rsid w:val="00B37A27"/>
    <w:rsid w:val="00B40709"/>
    <w:rsid w:val="00B42177"/>
    <w:rsid w:val="00B42361"/>
    <w:rsid w:val="00B479C2"/>
    <w:rsid w:val="00B543DA"/>
    <w:rsid w:val="00B56AFB"/>
    <w:rsid w:val="00B57DDA"/>
    <w:rsid w:val="00B60B32"/>
    <w:rsid w:val="00B62994"/>
    <w:rsid w:val="00B74AB3"/>
    <w:rsid w:val="00B751C6"/>
    <w:rsid w:val="00B75D70"/>
    <w:rsid w:val="00B80269"/>
    <w:rsid w:val="00B85661"/>
    <w:rsid w:val="00B92C97"/>
    <w:rsid w:val="00B936FE"/>
    <w:rsid w:val="00B955F2"/>
    <w:rsid w:val="00B974FF"/>
    <w:rsid w:val="00BA1151"/>
    <w:rsid w:val="00BA386B"/>
    <w:rsid w:val="00BA520C"/>
    <w:rsid w:val="00BA6585"/>
    <w:rsid w:val="00BA6590"/>
    <w:rsid w:val="00BA7F4C"/>
    <w:rsid w:val="00BB05EA"/>
    <w:rsid w:val="00BB0738"/>
    <w:rsid w:val="00BB0EC6"/>
    <w:rsid w:val="00BB2532"/>
    <w:rsid w:val="00BB55C6"/>
    <w:rsid w:val="00BC411C"/>
    <w:rsid w:val="00BD3AAE"/>
    <w:rsid w:val="00BD7CB7"/>
    <w:rsid w:val="00BE2C75"/>
    <w:rsid w:val="00BE7653"/>
    <w:rsid w:val="00BF25ED"/>
    <w:rsid w:val="00BF4ABC"/>
    <w:rsid w:val="00C01649"/>
    <w:rsid w:val="00C07153"/>
    <w:rsid w:val="00C15B8A"/>
    <w:rsid w:val="00C15E9C"/>
    <w:rsid w:val="00C16A1A"/>
    <w:rsid w:val="00C16EF0"/>
    <w:rsid w:val="00C20088"/>
    <w:rsid w:val="00C23D3D"/>
    <w:rsid w:val="00C247D2"/>
    <w:rsid w:val="00C36B4E"/>
    <w:rsid w:val="00C40A1F"/>
    <w:rsid w:val="00C441D9"/>
    <w:rsid w:val="00C44944"/>
    <w:rsid w:val="00C44C95"/>
    <w:rsid w:val="00C46492"/>
    <w:rsid w:val="00C7166C"/>
    <w:rsid w:val="00C71C57"/>
    <w:rsid w:val="00C721E6"/>
    <w:rsid w:val="00C727EF"/>
    <w:rsid w:val="00C802D7"/>
    <w:rsid w:val="00C869E6"/>
    <w:rsid w:val="00C93A19"/>
    <w:rsid w:val="00C93CC4"/>
    <w:rsid w:val="00CA0827"/>
    <w:rsid w:val="00CA1E0C"/>
    <w:rsid w:val="00CA1E4C"/>
    <w:rsid w:val="00CA3CF4"/>
    <w:rsid w:val="00CB710C"/>
    <w:rsid w:val="00CC0BBC"/>
    <w:rsid w:val="00CC0D50"/>
    <w:rsid w:val="00CC12CD"/>
    <w:rsid w:val="00CC3BEA"/>
    <w:rsid w:val="00CC49AC"/>
    <w:rsid w:val="00CD0350"/>
    <w:rsid w:val="00CE7F2F"/>
    <w:rsid w:val="00CF47A6"/>
    <w:rsid w:val="00D02E57"/>
    <w:rsid w:val="00D11CE2"/>
    <w:rsid w:val="00D1286A"/>
    <w:rsid w:val="00D12CC3"/>
    <w:rsid w:val="00D150FC"/>
    <w:rsid w:val="00D16AFF"/>
    <w:rsid w:val="00D1751C"/>
    <w:rsid w:val="00D21965"/>
    <w:rsid w:val="00D255AC"/>
    <w:rsid w:val="00D25A09"/>
    <w:rsid w:val="00D329F7"/>
    <w:rsid w:val="00D34165"/>
    <w:rsid w:val="00D344F0"/>
    <w:rsid w:val="00D35A5D"/>
    <w:rsid w:val="00D36C46"/>
    <w:rsid w:val="00D37B50"/>
    <w:rsid w:val="00D418D2"/>
    <w:rsid w:val="00D54DFF"/>
    <w:rsid w:val="00D5642C"/>
    <w:rsid w:val="00D5708B"/>
    <w:rsid w:val="00D61AF2"/>
    <w:rsid w:val="00D66182"/>
    <w:rsid w:val="00D674FE"/>
    <w:rsid w:val="00D70D0E"/>
    <w:rsid w:val="00D756C4"/>
    <w:rsid w:val="00D76D0C"/>
    <w:rsid w:val="00D81A0B"/>
    <w:rsid w:val="00D82A6F"/>
    <w:rsid w:val="00D90B11"/>
    <w:rsid w:val="00D921B3"/>
    <w:rsid w:val="00D9620E"/>
    <w:rsid w:val="00D96AED"/>
    <w:rsid w:val="00DA2B7E"/>
    <w:rsid w:val="00DA5671"/>
    <w:rsid w:val="00DB0504"/>
    <w:rsid w:val="00DB298E"/>
    <w:rsid w:val="00DB5D79"/>
    <w:rsid w:val="00DC1DFC"/>
    <w:rsid w:val="00DD5C10"/>
    <w:rsid w:val="00DE33EF"/>
    <w:rsid w:val="00DF5923"/>
    <w:rsid w:val="00E034F4"/>
    <w:rsid w:val="00E045E8"/>
    <w:rsid w:val="00E0607B"/>
    <w:rsid w:val="00E066EE"/>
    <w:rsid w:val="00E12AAC"/>
    <w:rsid w:val="00E27621"/>
    <w:rsid w:val="00E3012E"/>
    <w:rsid w:val="00E301E7"/>
    <w:rsid w:val="00E314E5"/>
    <w:rsid w:val="00E315E4"/>
    <w:rsid w:val="00E34453"/>
    <w:rsid w:val="00E34FE0"/>
    <w:rsid w:val="00E35983"/>
    <w:rsid w:val="00E414C6"/>
    <w:rsid w:val="00E42036"/>
    <w:rsid w:val="00E427C4"/>
    <w:rsid w:val="00E42E60"/>
    <w:rsid w:val="00E47DCA"/>
    <w:rsid w:val="00E50422"/>
    <w:rsid w:val="00E529C3"/>
    <w:rsid w:val="00E543D3"/>
    <w:rsid w:val="00E55255"/>
    <w:rsid w:val="00E564AE"/>
    <w:rsid w:val="00E56973"/>
    <w:rsid w:val="00E57204"/>
    <w:rsid w:val="00E61322"/>
    <w:rsid w:val="00E6254E"/>
    <w:rsid w:val="00E75202"/>
    <w:rsid w:val="00E759EC"/>
    <w:rsid w:val="00E83EFD"/>
    <w:rsid w:val="00E87C7C"/>
    <w:rsid w:val="00E942D6"/>
    <w:rsid w:val="00E96423"/>
    <w:rsid w:val="00E96F1F"/>
    <w:rsid w:val="00EA1289"/>
    <w:rsid w:val="00EA194F"/>
    <w:rsid w:val="00EA5250"/>
    <w:rsid w:val="00EA592C"/>
    <w:rsid w:val="00EA69EE"/>
    <w:rsid w:val="00EA70F9"/>
    <w:rsid w:val="00EB06E7"/>
    <w:rsid w:val="00EB407F"/>
    <w:rsid w:val="00EB4347"/>
    <w:rsid w:val="00ED1061"/>
    <w:rsid w:val="00ED7075"/>
    <w:rsid w:val="00EE41A5"/>
    <w:rsid w:val="00EF2025"/>
    <w:rsid w:val="00EF20F8"/>
    <w:rsid w:val="00EF2677"/>
    <w:rsid w:val="00F00302"/>
    <w:rsid w:val="00F02294"/>
    <w:rsid w:val="00F02947"/>
    <w:rsid w:val="00F053AC"/>
    <w:rsid w:val="00F13A78"/>
    <w:rsid w:val="00F23DB3"/>
    <w:rsid w:val="00F313C8"/>
    <w:rsid w:val="00F320A0"/>
    <w:rsid w:val="00F423F8"/>
    <w:rsid w:val="00F4395A"/>
    <w:rsid w:val="00F46419"/>
    <w:rsid w:val="00F46D0C"/>
    <w:rsid w:val="00F511E9"/>
    <w:rsid w:val="00F543E0"/>
    <w:rsid w:val="00F5487B"/>
    <w:rsid w:val="00F549D4"/>
    <w:rsid w:val="00F5710F"/>
    <w:rsid w:val="00F60854"/>
    <w:rsid w:val="00F62684"/>
    <w:rsid w:val="00F70AA0"/>
    <w:rsid w:val="00F71813"/>
    <w:rsid w:val="00F71AA1"/>
    <w:rsid w:val="00F73869"/>
    <w:rsid w:val="00F7447F"/>
    <w:rsid w:val="00F80A55"/>
    <w:rsid w:val="00F80DED"/>
    <w:rsid w:val="00F80EE9"/>
    <w:rsid w:val="00F84FA8"/>
    <w:rsid w:val="00F85D26"/>
    <w:rsid w:val="00F91855"/>
    <w:rsid w:val="00F91CAB"/>
    <w:rsid w:val="00F95C81"/>
    <w:rsid w:val="00F96181"/>
    <w:rsid w:val="00FB0026"/>
    <w:rsid w:val="00FC109B"/>
    <w:rsid w:val="00FC18BB"/>
    <w:rsid w:val="00FC6060"/>
    <w:rsid w:val="00FD1177"/>
    <w:rsid w:val="00FD20D1"/>
    <w:rsid w:val="00FE0BA6"/>
    <w:rsid w:val="00FF3ED3"/>
    <w:rsid w:val="00FF6CE5"/>
    <w:rsid w:val="6A2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A2CE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A2C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A2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A2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A2C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3A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A2CE6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3A2CE6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3A2CE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A2CE6"/>
    <w:rPr>
      <w:sz w:val="18"/>
      <w:szCs w:val="18"/>
    </w:rPr>
  </w:style>
  <w:style w:type="character" w:customStyle="1" w:styleId="changyong1">
    <w:name w:val="changyong1"/>
    <w:basedOn w:val="a0"/>
    <w:qFormat/>
    <w:rsid w:val="003A2CE6"/>
    <w:rPr>
      <w:rFonts w:ascii="Arial" w:hAnsi="Arial" w:cs="Arial" w:hint="default"/>
      <w:color w:val="333333"/>
      <w:sz w:val="20"/>
      <w:szCs w:val="20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A2CE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A2CE6"/>
  </w:style>
  <w:style w:type="paragraph" w:styleId="ab">
    <w:name w:val="List Paragraph"/>
    <w:basedOn w:val="a"/>
    <w:uiPriority w:val="34"/>
    <w:qFormat/>
    <w:rsid w:val="003A2C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xixih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FFBC0-62ED-45B1-A970-87E7B83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Company>微软公司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0-07-21T00:36:00Z</cp:lastPrinted>
  <dcterms:created xsi:type="dcterms:W3CDTF">2020-09-07T02:14:00Z</dcterms:created>
  <dcterms:modified xsi:type="dcterms:W3CDTF">2020-09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